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53EC1" w:rsidRDefault="00E670C2" w:rsidP="00853EC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3EC1">
        <w:rPr>
          <w:sz w:val="26"/>
          <w:szCs w:val="26"/>
        </w:rPr>
        <w:t xml:space="preserve">От </w:t>
      </w:r>
      <w:r w:rsidR="00853EC1">
        <w:rPr>
          <w:sz w:val="26"/>
          <w:szCs w:val="26"/>
          <w:u w:val="single"/>
        </w:rPr>
        <w:t xml:space="preserve">     23.12.2025     </w:t>
      </w:r>
      <w:r w:rsidR="00853EC1">
        <w:rPr>
          <w:sz w:val="26"/>
          <w:szCs w:val="26"/>
        </w:rPr>
        <w:t xml:space="preserve"> №</w:t>
      </w:r>
      <w:r w:rsidR="00853EC1">
        <w:rPr>
          <w:sz w:val="26"/>
          <w:szCs w:val="26"/>
          <w:u w:val="single"/>
        </w:rPr>
        <w:t xml:space="preserve">   212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A4211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56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86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33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70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0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49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77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25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58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14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30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087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17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067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20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065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33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084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60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10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6979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21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EA4211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11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46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36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67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54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80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55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78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59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80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A4211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211" w:rsidRPr="00EA4211" w:rsidRDefault="00EA4211" w:rsidP="00EA421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A42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407056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211" w:rsidRPr="00EA4211" w:rsidRDefault="00EA4211" w:rsidP="00EA421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A4211">
              <w:rPr>
                <w:sz w:val="24"/>
                <w:szCs w:val="24"/>
              </w:rPr>
              <w:t>2276186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11" w:rsidRPr="007B55BB" w:rsidRDefault="00EA4211" w:rsidP="0009044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D5" w:rsidRDefault="009F5ED5" w:rsidP="00406DC6">
      <w:r>
        <w:separator/>
      </w:r>
    </w:p>
  </w:endnote>
  <w:endnote w:type="continuationSeparator" w:id="0">
    <w:p w:rsidR="009F5ED5" w:rsidRDefault="009F5ED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D5" w:rsidRDefault="009F5ED5" w:rsidP="00406DC6">
      <w:r>
        <w:separator/>
      </w:r>
    </w:p>
  </w:footnote>
  <w:footnote w:type="continuationSeparator" w:id="0">
    <w:p w:rsidR="009F5ED5" w:rsidRDefault="009F5ED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41A4B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4904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41A4B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3EC1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9F5ED5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228E0-189C-4F56-A140-A7BC1C5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9:00Z</dcterms:created>
  <dcterms:modified xsi:type="dcterms:W3CDTF">2026-01-27T09:38:00Z</dcterms:modified>
  <dc:language>ru-RU</dc:language>
</cp:coreProperties>
</file>